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8EC1" w14:textId="727359A1" w:rsidR="00F6039F" w:rsidRDefault="00CF36C7" w:rsidP="00CF36C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CF36C7">
        <w:rPr>
          <w:rFonts w:ascii="Times New Roman" w:hAnsi="Times New Roman" w:cs="Times New Roman"/>
          <w:b/>
          <w:bCs/>
          <w:sz w:val="48"/>
          <w:szCs w:val="48"/>
          <w:lang w:val="en-US"/>
        </w:rPr>
        <w:t>Assignment 1</w:t>
      </w:r>
    </w:p>
    <w:p w14:paraId="4E426462" w14:textId="192CB0F4" w:rsidR="00CF36C7" w:rsidRDefault="00715254" w:rsidP="00CF36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CF36C7">
        <w:rPr>
          <w:rFonts w:ascii="Times New Roman" w:hAnsi="Times New Roman" w:cs="Times New Roman"/>
          <w:b/>
          <w:bCs/>
          <w:sz w:val="32"/>
          <w:szCs w:val="32"/>
          <w:lang w:val="en-US"/>
        </w:rPr>
        <w:t>Q,</w:t>
      </w:r>
    </w:p>
    <w:p w14:paraId="7758F695" w14:textId="08765761" w:rsidR="00CF36C7" w:rsidRPr="00AC51A7" w:rsidRDefault="00CF36C7" w:rsidP="00CF36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AC51A7">
        <w:rPr>
          <w:rFonts w:ascii="Times New Roman" w:hAnsi="Times New Roman" w:cs="Times New Roman"/>
          <w:sz w:val="24"/>
          <w:szCs w:val="24"/>
          <w:lang w:val="en-US"/>
        </w:rPr>
        <w:t>The three stages of reproducible work flow are:</w:t>
      </w:r>
    </w:p>
    <w:p w14:paraId="3F02D05F" w14:textId="3E4EEEA9" w:rsidR="00CF36C7" w:rsidRPr="00AC51A7" w:rsidRDefault="00CF36C7" w:rsidP="00CF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 xml:space="preserve">Data Collection </w:t>
      </w:r>
    </w:p>
    <w:p w14:paraId="5B7C867C" w14:textId="2B48A728" w:rsidR="00CF36C7" w:rsidRPr="00AC51A7" w:rsidRDefault="00CF36C7" w:rsidP="00CF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 xml:space="preserve">Data Processing and </w:t>
      </w:r>
    </w:p>
    <w:p w14:paraId="1D4163D4" w14:textId="6C33D153" w:rsidR="00CF36C7" w:rsidRPr="00AC51A7" w:rsidRDefault="00CF36C7" w:rsidP="00CF3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>Data Analysis</w:t>
      </w:r>
    </w:p>
    <w:p w14:paraId="1F923209" w14:textId="4A4CDF1A" w:rsidR="00CF36C7" w:rsidRPr="00D76A46" w:rsidRDefault="00CF36C7" w:rsidP="00CF36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6A46">
        <w:rPr>
          <w:rFonts w:ascii="Times New Roman" w:hAnsi="Times New Roman" w:cs="Times New Roman"/>
          <w:b/>
          <w:bCs/>
          <w:sz w:val="24"/>
          <w:szCs w:val="24"/>
          <w:lang w:val="en-US"/>
        </w:rPr>
        <w:t>1.Data Collection:</w:t>
      </w:r>
    </w:p>
    <w:p w14:paraId="0217C6EF" w14:textId="2B913923" w:rsidR="00CF36C7" w:rsidRDefault="00CF36C7" w:rsidP="00CF36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>In this stage we will convert the excel file into csv file since csv files are convenient for data processing.</w:t>
      </w:r>
    </w:p>
    <w:p w14:paraId="00432FDB" w14:textId="77777777" w:rsidR="00994833" w:rsidRPr="00994833" w:rsidRDefault="00994833" w:rsidP="0099483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94833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_data</w:t>
      </w:r>
      <w:proofErr w:type="spellEnd"/>
      <w:r w:rsidRPr="00994833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-read.csv("D:/Downloads/StudentsPerformance.csv")</w:t>
      </w:r>
    </w:p>
    <w:p w14:paraId="7D49B62C" w14:textId="2C8F9A6F" w:rsidR="00994833" w:rsidRPr="00994833" w:rsidRDefault="00994833" w:rsidP="0099483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4833">
        <w:rPr>
          <w:rFonts w:ascii="Times New Roman" w:hAnsi="Times New Roman" w:cs="Times New Roman"/>
          <w:b/>
          <w:bCs/>
          <w:sz w:val="24"/>
          <w:szCs w:val="24"/>
          <w:lang w:val="en-US"/>
        </w:rPr>
        <w:t>summary(</w:t>
      </w:r>
      <w:proofErr w:type="spellStart"/>
      <w:r w:rsidRPr="00994833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_data</w:t>
      </w:r>
      <w:proofErr w:type="spellEnd"/>
      <w:r w:rsidRPr="00994833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B8E26F7" w14:textId="5C2E3DAC" w:rsidR="00CF36C7" w:rsidRPr="00AC51A7" w:rsidRDefault="00CF36C7" w:rsidP="00CF36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>In the next step we need to store this data and make the folder structure accordingly.</w:t>
      </w:r>
    </w:p>
    <w:p w14:paraId="7500DD54" w14:textId="514B8AC7" w:rsidR="00CF36C7" w:rsidRDefault="00994833" w:rsidP="00CF36C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17D6F9" wp14:editId="09C424F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EFB" w14:textId="77777777" w:rsidR="00365494" w:rsidRDefault="00365494" w:rsidP="003654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D2946" w14:textId="23D03B8C" w:rsidR="00365494" w:rsidRPr="00D76A46" w:rsidRDefault="00365494" w:rsidP="003654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6A46">
        <w:rPr>
          <w:rFonts w:ascii="Times New Roman" w:hAnsi="Times New Roman" w:cs="Times New Roman"/>
          <w:b/>
          <w:bCs/>
          <w:sz w:val="24"/>
          <w:szCs w:val="24"/>
          <w:lang w:val="en-US"/>
        </w:rPr>
        <w:t>2. Data processing</w:t>
      </w:r>
    </w:p>
    <w:p w14:paraId="068933F8" w14:textId="4DF4CE96" w:rsidR="00365494" w:rsidRPr="00AC51A7" w:rsidRDefault="00365494" w:rsidP="003654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>It involves data cleaning and checking if there are any null values in the frailty column.</w:t>
      </w:r>
    </w:p>
    <w:p w14:paraId="755D4FAA" w14:textId="312C4B11" w:rsidR="0087409C" w:rsidRDefault="00CD7FDC" w:rsidP="0087409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D7FDC">
        <w:rPr>
          <w:rFonts w:ascii="Times New Roman" w:hAnsi="Times New Roman" w:cs="Times New Roman"/>
          <w:b/>
          <w:bCs/>
          <w:sz w:val="24"/>
          <w:szCs w:val="24"/>
        </w:rPr>
        <w:t>map(</w:t>
      </w:r>
      <w:proofErr w:type="spellStart"/>
      <w:proofErr w:type="gramEnd"/>
      <w:r w:rsidRPr="00CD7FDC">
        <w:rPr>
          <w:rFonts w:ascii="Times New Roman" w:hAnsi="Times New Roman" w:cs="Times New Roman"/>
          <w:b/>
          <w:bCs/>
          <w:sz w:val="24"/>
          <w:szCs w:val="24"/>
        </w:rPr>
        <w:t>student_data</w:t>
      </w:r>
      <w:proofErr w:type="spellEnd"/>
      <w:r w:rsidRPr="00CD7FDC">
        <w:rPr>
          <w:rFonts w:ascii="Times New Roman" w:hAnsi="Times New Roman" w:cs="Times New Roman"/>
          <w:b/>
          <w:bCs/>
          <w:sz w:val="24"/>
          <w:szCs w:val="24"/>
        </w:rPr>
        <w:t>, ~sum(is.na(.)))</w:t>
      </w:r>
    </w:p>
    <w:p w14:paraId="0B48A23F" w14:textId="42C325B0" w:rsidR="0087409C" w:rsidRPr="0087409C" w:rsidRDefault="0087409C" w:rsidP="008740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have no missing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re saving the original dataset as clean data.</w:t>
      </w:r>
    </w:p>
    <w:p w14:paraId="125AFBB0" w14:textId="1A8BB3DB" w:rsidR="00365494" w:rsidRPr="00AC51A7" w:rsidRDefault="00365494" w:rsidP="00CD7F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1A7">
        <w:rPr>
          <w:rFonts w:ascii="Times New Roman" w:hAnsi="Times New Roman" w:cs="Times New Roman"/>
          <w:sz w:val="24"/>
          <w:szCs w:val="24"/>
          <w:lang w:val="en-US"/>
        </w:rPr>
        <w:t>After performing all the necessary activities, we are saving the cleaned data into a new csv file.</w:t>
      </w:r>
    </w:p>
    <w:p w14:paraId="5240874B" w14:textId="055ABBF3" w:rsidR="00365494" w:rsidRDefault="00365494" w:rsidP="00365494">
      <w:pPr>
        <w:ind w:left="360"/>
        <w:rPr>
          <w:noProof/>
        </w:rPr>
      </w:pPr>
    </w:p>
    <w:p w14:paraId="2120C3EB" w14:textId="76DBBC09" w:rsidR="00AC51A7" w:rsidRDefault="00EC47A6" w:rsidP="00365494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6C992AA" wp14:editId="7A45913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819" w14:textId="1235E11B" w:rsidR="00AC51A7" w:rsidRDefault="00AC51A7" w:rsidP="00AC51A7">
      <w:pPr>
        <w:tabs>
          <w:tab w:val="left" w:pos="1560"/>
        </w:tabs>
        <w:rPr>
          <w:noProof/>
        </w:rPr>
      </w:pPr>
    </w:p>
    <w:p w14:paraId="380980A2" w14:textId="4673AAE7" w:rsidR="00AC51A7" w:rsidRPr="00D76A46" w:rsidRDefault="00AC51A7" w:rsidP="00AC51A7">
      <w:pPr>
        <w:tabs>
          <w:tab w:val="left" w:pos="156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76A46">
        <w:rPr>
          <w:rFonts w:ascii="Times New Roman" w:hAnsi="Times New Roman" w:cs="Times New Roman"/>
          <w:b/>
          <w:bCs/>
          <w:noProof/>
          <w:sz w:val="24"/>
          <w:szCs w:val="24"/>
        </w:rPr>
        <w:t>Stage 3: Data Analysis</w:t>
      </w:r>
    </w:p>
    <w:p w14:paraId="5E704525" w14:textId="55846BA3" w:rsidR="00AC51A7" w:rsidRPr="00D76A46" w:rsidRDefault="00AC51A7" w:rsidP="00AC51A7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76A46">
        <w:rPr>
          <w:rFonts w:ascii="Times New Roman" w:hAnsi="Times New Roman" w:cs="Times New Roman"/>
          <w:sz w:val="24"/>
          <w:szCs w:val="24"/>
          <w:lang w:val="en-US"/>
        </w:rPr>
        <w:t>In this step we will be reading clean data into a new variable</w:t>
      </w:r>
      <w:r w:rsidR="00491B2C" w:rsidRPr="00D76A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91B2C" w:rsidRPr="00D76A46">
        <w:rPr>
          <w:rFonts w:ascii="Times New Roman" w:hAnsi="Times New Roman" w:cs="Times New Roman"/>
          <w:sz w:val="24"/>
          <w:szCs w:val="24"/>
          <w:lang w:val="en-US"/>
        </w:rPr>
        <w:t>clean_data</w:t>
      </w:r>
      <w:proofErr w:type="spellEnd"/>
      <w:r w:rsidR="00491B2C" w:rsidRPr="00D76A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76A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F4604" w14:textId="69D0AAEB" w:rsidR="00491B2C" w:rsidRPr="00D76A46" w:rsidRDefault="0087409C" w:rsidP="0026201A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76A46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_data</w:t>
      </w:r>
      <w:proofErr w:type="spellEnd"/>
      <w:r w:rsidRPr="00D76A46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-read.csv("D:/Downloads/StudentsPerformance.csv")</w:t>
      </w:r>
    </w:p>
    <w:p w14:paraId="0539E4E6" w14:textId="77777777" w:rsidR="0026201A" w:rsidRPr="00D76A46" w:rsidRDefault="0026201A" w:rsidP="0026201A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90C7A0" w14:textId="6BDF94B8" w:rsidR="00491B2C" w:rsidRPr="00D76A46" w:rsidRDefault="00491B2C" w:rsidP="00491B2C">
      <w:pPr>
        <w:pStyle w:val="ListParagraph"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D76A46">
        <w:rPr>
          <w:rFonts w:ascii="Times New Roman" w:hAnsi="Times New Roman" w:cs="Times New Roman"/>
          <w:sz w:val="24"/>
          <w:szCs w:val="24"/>
        </w:rPr>
        <w:t xml:space="preserve">Plotting the </w:t>
      </w:r>
      <w:r w:rsidR="0026201A" w:rsidRPr="00D76A46">
        <w:rPr>
          <w:rFonts w:ascii="Times New Roman" w:hAnsi="Times New Roman" w:cs="Times New Roman"/>
          <w:sz w:val="24"/>
          <w:szCs w:val="24"/>
        </w:rPr>
        <w:t>Math</w:t>
      </w:r>
      <w:r w:rsidR="00B52497" w:rsidRPr="00D76A46">
        <w:rPr>
          <w:rFonts w:ascii="Times New Roman" w:hAnsi="Times New Roman" w:cs="Times New Roman"/>
          <w:sz w:val="24"/>
          <w:szCs w:val="24"/>
        </w:rPr>
        <w:t xml:space="preserve"> </w:t>
      </w:r>
      <w:r w:rsidR="0026201A" w:rsidRPr="00D76A46">
        <w:rPr>
          <w:rFonts w:ascii="Times New Roman" w:hAnsi="Times New Roman" w:cs="Times New Roman"/>
          <w:sz w:val="24"/>
          <w:szCs w:val="24"/>
        </w:rPr>
        <w:t>score</w:t>
      </w:r>
      <w:r w:rsidRPr="00D76A46">
        <w:rPr>
          <w:rFonts w:ascii="Times New Roman" w:hAnsi="Times New Roman" w:cs="Times New Roman"/>
          <w:sz w:val="24"/>
          <w:szCs w:val="24"/>
        </w:rPr>
        <w:t xml:space="preserve"> vs </w:t>
      </w:r>
      <w:r w:rsidR="0026201A" w:rsidRPr="00D76A46">
        <w:rPr>
          <w:rFonts w:ascii="Times New Roman" w:hAnsi="Times New Roman" w:cs="Times New Roman"/>
          <w:sz w:val="24"/>
          <w:szCs w:val="24"/>
        </w:rPr>
        <w:t>Reading score</w:t>
      </w:r>
      <w:r w:rsidRPr="00D76A46">
        <w:rPr>
          <w:rFonts w:ascii="Times New Roman" w:hAnsi="Times New Roman" w:cs="Times New Roman"/>
          <w:sz w:val="24"/>
          <w:szCs w:val="24"/>
        </w:rPr>
        <w:t>:</w:t>
      </w:r>
    </w:p>
    <w:p w14:paraId="744E3136" w14:textId="3F9D5136" w:rsidR="00491B2C" w:rsidRDefault="0026201A" w:rsidP="00491B2C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F196A">
        <w:rPr>
          <w:rFonts w:ascii="Times New Roman" w:hAnsi="Times New Roman" w:cs="Times New Roman"/>
          <w:b/>
          <w:bCs/>
          <w:sz w:val="24"/>
          <w:szCs w:val="24"/>
        </w:rPr>
        <w:t>Plot 1:</w:t>
      </w:r>
    </w:p>
    <w:p w14:paraId="11415000" w14:textId="5216A511" w:rsidR="002F196A" w:rsidRPr="002F196A" w:rsidRDefault="002F196A" w:rsidP="00491B2C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atter plot</w:t>
      </w:r>
    </w:p>
    <w:p w14:paraId="4A63D0A5" w14:textId="400E6093" w:rsidR="0026201A" w:rsidRPr="0026201A" w:rsidRDefault="0026201A" w:rsidP="0026201A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D76A46">
        <w:rPr>
          <w:rFonts w:ascii="Times New Roman" w:hAnsi="Times New Roman" w:cs="Times New Roman"/>
          <w:sz w:val="24"/>
          <w:szCs w:val="24"/>
        </w:rPr>
        <w:t>In this plot we are plotting between math and reading score for students we can infer that most of the students scored above 40 in maths and rea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DA6D5" w14:textId="09416CAF" w:rsidR="00491B2C" w:rsidRDefault="0026201A" w:rsidP="00491B2C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58A282" wp14:editId="3295073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308B" w14:textId="659A1C76" w:rsidR="00DC5448" w:rsidRDefault="00DC5448" w:rsidP="00491B2C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42BE25" w14:textId="363ED6B3" w:rsidR="00DC5448" w:rsidRDefault="00DC5448" w:rsidP="00491B2C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 Heatmap</w:t>
      </w:r>
    </w:p>
    <w:p w14:paraId="23BF5597" w14:textId="76F11DBC" w:rsidR="00DC5448" w:rsidRDefault="00DC5448" w:rsidP="00DC5448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otting a heatmap us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atmap</w:t>
      </w:r>
      <w:r w:rsidRPr="00DC54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5448">
        <w:rPr>
          <w:rFonts w:ascii="Times New Roman" w:hAnsi="Times New Roman" w:cs="Times New Roman"/>
          <w:sz w:val="24"/>
          <w:szCs w:val="24"/>
          <w:lang w:val="en-US"/>
        </w:rPr>
        <w:t>) function for reading and writing score of a student</w:t>
      </w:r>
    </w:p>
    <w:p w14:paraId="4D7DAD33" w14:textId="77777777" w:rsidR="00DC5448" w:rsidRPr="00DC5448" w:rsidRDefault="00DC5448" w:rsidP="00DC5448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1&lt;-matrix(</w:t>
      </w:r>
      <w:proofErr w:type="spellStart"/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num_clean$</w:t>
      </w:r>
      <w:proofErr w:type="gramStart"/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ing.score</w:t>
      </w:r>
      <w:proofErr w:type="gramEnd"/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,num_clean$reading.score</w:t>
      </w:r>
      <w:proofErr w:type="spellEnd"/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B0EA637" w14:textId="696A62D4" w:rsidR="00DC5448" w:rsidRPr="00DC5448" w:rsidRDefault="00DC5448" w:rsidP="00DC5448">
      <w:pPr>
        <w:pStyle w:val="ListParagraph"/>
        <w:numPr>
          <w:ilvl w:val="0"/>
          <w:numId w:val="3"/>
        </w:num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tmap(data</w:t>
      </w:r>
      <w:proofErr w:type="gramStart"/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1,data</w:t>
      </w:r>
      <w:proofErr w:type="gramEnd"/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2)</w:t>
      </w:r>
    </w:p>
    <w:p w14:paraId="2A53A0FC" w14:textId="7FF19C0B" w:rsidR="00DC5448" w:rsidRDefault="00DC5448" w:rsidP="00DC5448">
      <w:pPr>
        <w:pStyle w:val="ListParagraph"/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A91031" wp14:editId="03600F1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339" w14:textId="27EEB0DE" w:rsidR="00DC5448" w:rsidRDefault="00DC5448" w:rsidP="00DC5448">
      <w:pPr>
        <w:pStyle w:val="ListParagraph"/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AAF0C9" w14:textId="40E4C4DD" w:rsidR="00DC5448" w:rsidRDefault="00DC5448" w:rsidP="00DC5448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Barplot</w:t>
      </w:r>
    </w:p>
    <w:p w14:paraId="5C984F75" w14:textId="28384A78" w:rsidR="00DC5448" w:rsidRDefault="00DC5448" w:rsidP="00DC5448">
      <w:pPr>
        <w:pStyle w:val="ListParagraph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otting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f</w:t>
      </w:r>
      <w:r w:rsidRPr="00DC5448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hscore</w:t>
      </w:r>
      <w:proofErr w:type="spellEnd"/>
      <w:r w:rsidRPr="00DC5448">
        <w:rPr>
          <w:rFonts w:ascii="Times New Roman" w:hAnsi="Times New Roman" w:cs="Times New Roman"/>
          <w:sz w:val="24"/>
          <w:szCs w:val="24"/>
          <w:lang w:val="en-US"/>
        </w:rPr>
        <w:t xml:space="preserve"> of a student</w:t>
      </w:r>
    </w:p>
    <w:p w14:paraId="4F14287D" w14:textId="77777777" w:rsidR="000D3185" w:rsidRPr="000D3185" w:rsidRDefault="000D3185" w:rsidP="000D3185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s &lt;- table(</w:t>
      </w:r>
      <w:proofErr w:type="spellStart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num_clean$</w:t>
      </w:r>
      <w:proofErr w:type="gramStart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math.score</w:t>
      </w:r>
      <w:proofErr w:type="spellEnd"/>
      <w:proofErr w:type="gramEnd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3621FA5" w14:textId="77777777" w:rsidR="000D3185" w:rsidRPr="000D3185" w:rsidRDefault="000D3185" w:rsidP="000D3185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plot</w:t>
      </w:r>
      <w:proofErr w:type="spellEnd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s, main="Math score distribution",</w:t>
      </w:r>
    </w:p>
    <w:p w14:paraId="128DA1EE" w14:textId="190300A1" w:rsidR="000D3185" w:rsidRDefault="000D3185" w:rsidP="000D3185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xlab</w:t>
      </w:r>
      <w:proofErr w:type="spellEnd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core in </w:t>
      </w:r>
      <w:proofErr w:type="spellStart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maths</w:t>
      </w:r>
      <w:proofErr w:type="spellEnd"/>
      <w:r w:rsidRPr="000D3185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</w:p>
    <w:p w14:paraId="233BD46A" w14:textId="5320C2A9" w:rsidR="000D3185" w:rsidRPr="000D3185" w:rsidRDefault="000D3185" w:rsidP="000D3185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318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AD8A13E" wp14:editId="3D9A70C1">
            <wp:extent cx="3676044" cy="3330269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78" cy="33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60E2" w14:textId="4218D58D" w:rsidR="00DC5448" w:rsidRPr="00DC5448" w:rsidRDefault="00DC5448" w:rsidP="00DC5448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F03B5" w14:textId="22A6FB9C" w:rsidR="00715254" w:rsidRDefault="00715254" w:rsidP="00715254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Box </w:t>
      </w:r>
      <w:r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plot</w:t>
      </w:r>
    </w:p>
    <w:p w14:paraId="18CE0D99" w14:textId="535B6EE3" w:rsidR="00715254" w:rsidRDefault="00715254" w:rsidP="00715254">
      <w:pPr>
        <w:pStyle w:val="ListParagraph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otting a Box plot for reading and writing score of a student</w:t>
      </w:r>
    </w:p>
    <w:p w14:paraId="79B029BF" w14:textId="77777777" w:rsidR="00715254" w:rsidRPr="00715254" w:rsidRDefault="00715254" w:rsidP="00715254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boxplot(</w:t>
      </w:r>
      <w:proofErr w:type="gramEnd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num_clean$reading.score~num_clean$writing.score,data=num_clean, main="Students performance",</w:t>
      </w:r>
    </w:p>
    <w:p w14:paraId="5F1B5C08" w14:textId="37D99AFF" w:rsidR="00715254" w:rsidRPr="000D3185" w:rsidRDefault="00715254" w:rsidP="00715254">
      <w:pPr>
        <w:pStyle w:val="ListParagraph"/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xlab</w:t>
      </w:r>
      <w:proofErr w:type="spellEnd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ing_score</w:t>
      </w:r>
      <w:proofErr w:type="spellEnd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, </w:t>
      </w:r>
      <w:proofErr w:type="spellStart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ylab</w:t>
      </w:r>
      <w:proofErr w:type="spellEnd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ing_score</w:t>
      </w:r>
      <w:proofErr w:type="spellEnd"/>
      <w:r w:rsidRP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>")</w:t>
      </w:r>
    </w:p>
    <w:p w14:paraId="535B4FB0" w14:textId="61102820" w:rsidR="00715254" w:rsidRPr="003B5277" w:rsidRDefault="003B5277" w:rsidP="003B5277">
      <w:pPr>
        <w:tabs>
          <w:tab w:val="left" w:pos="156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2AA59B" wp14:editId="6020158E">
            <wp:extent cx="4833938" cy="2719023"/>
            <wp:effectExtent l="0" t="0" r="508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55" cy="27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177F" w14:textId="4B6C9E38" w:rsidR="00715254" w:rsidRDefault="004C532C" w:rsidP="00715254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</w:t>
      </w:r>
      <w:r w:rsidR="007152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antile-quantile </w:t>
      </w:r>
      <w:r w:rsidR="00715254" w:rsidRPr="00DC5448">
        <w:rPr>
          <w:rFonts w:ascii="Times New Roman" w:hAnsi="Times New Roman" w:cs="Times New Roman"/>
          <w:b/>
          <w:bCs/>
          <w:sz w:val="24"/>
          <w:szCs w:val="24"/>
          <w:lang w:val="en-US"/>
        </w:rPr>
        <w:t>plot</w:t>
      </w:r>
    </w:p>
    <w:p w14:paraId="16B225AD" w14:textId="5075E35B" w:rsidR="00715254" w:rsidRDefault="00715254" w:rsidP="00715254">
      <w:pPr>
        <w:pStyle w:val="ListParagraph"/>
        <w:numPr>
          <w:ilvl w:val="0"/>
          <w:numId w:val="5"/>
        </w:num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otting a q-q plot for math score of a student</w:t>
      </w:r>
    </w:p>
    <w:p w14:paraId="18E15496" w14:textId="72D2C1F1" w:rsidR="00715254" w:rsidRPr="00715254" w:rsidRDefault="00715254" w:rsidP="00715254">
      <w:pPr>
        <w:ind w:firstLine="720"/>
        <w:rPr>
          <w:b/>
          <w:bCs/>
          <w:noProof/>
        </w:rPr>
      </w:pPr>
      <w:r w:rsidRPr="00715254">
        <w:rPr>
          <w:b/>
          <w:bCs/>
          <w:noProof/>
        </w:rPr>
        <w:t>qqnorm(num_clean$math.score)</w:t>
      </w:r>
    </w:p>
    <w:p w14:paraId="42AFA512" w14:textId="43E04930" w:rsidR="00715254" w:rsidRDefault="00715254" w:rsidP="007152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092B42" wp14:editId="0FA47223">
            <wp:extent cx="4979035" cy="28006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735" cy="28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900E" w14:textId="4679CEA9" w:rsidR="003B5277" w:rsidRPr="003B5277" w:rsidRDefault="003B5277" w:rsidP="007152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te: </w:t>
      </w:r>
      <w:r w:rsidRPr="003B52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ccording to 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3B5277">
        <w:rPr>
          <w:rFonts w:ascii="Times New Roman" w:hAnsi="Times New Roman" w:cs="Times New Roman"/>
          <w:b/>
          <w:bCs/>
          <w:sz w:val="24"/>
          <w:szCs w:val="24"/>
          <w:lang w:val="en-US"/>
        </w:rPr>
        <w:t>arplot</w:t>
      </w:r>
      <w:proofErr w:type="spellEnd"/>
      <w:r w:rsidRPr="003B52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 more appealing since it provides more information of count of students with certain marks</w:t>
      </w:r>
    </w:p>
    <w:sectPr w:rsidR="003B5277" w:rsidRPr="003B5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6B44" w14:textId="77777777" w:rsidR="00822B10" w:rsidRDefault="00822B10" w:rsidP="00715254">
      <w:pPr>
        <w:spacing w:after="0" w:line="240" w:lineRule="auto"/>
      </w:pPr>
      <w:r>
        <w:separator/>
      </w:r>
    </w:p>
  </w:endnote>
  <w:endnote w:type="continuationSeparator" w:id="0">
    <w:p w14:paraId="3E8B25FF" w14:textId="77777777" w:rsidR="00822B10" w:rsidRDefault="00822B10" w:rsidP="0071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E943" w14:textId="77777777" w:rsidR="00822B10" w:rsidRDefault="00822B10" w:rsidP="00715254">
      <w:pPr>
        <w:spacing w:after="0" w:line="240" w:lineRule="auto"/>
      </w:pPr>
      <w:r>
        <w:separator/>
      </w:r>
    </w:p>
  </w:footnote>
  <w:footnote w:type="continuationSeparator" w:id="0">
    <w:p w14:paraId="4F2E18DE" w14:textId="77777777" w:rsidR="00822B10" w:rsidRDefault="00822B10" w:rsidP="00715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179"/>
    <w:multiLevelType w:val="hybridMultilevel"/>
    <w:tmpl w:val="EF1A4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1583"/>
    <w:multiLevelType w:val="hybridMultilevel"/>
    <w:tmpl w:val="E36C4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8E5"/>
    <w:multiLevelType w:val="hybridMultilevel"/>
    <w:tmpl w:val="9E3AB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1288"/>
    <w:multiLevelType w:val="hybridMultilevel"/>
    <w:tmpl w:val="201AE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124B2"/>
    <w:multiLevelType w:val="hybridMultilevel"/>
    <w:tmpl w:val="085030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1197194">
    <w:abstractNumId w:val="2"/>
  </w:num>
  <w:num w:numId="2" w16cid:durableId="1856915157">
    <w:abstractNumId w:val="0"/>
  </w:num>
  <w:num w:numId="3" w16cid:durableId="1257058101">
    <w:abstractNumId w:val="1"/>
  </w:num>
  <w:num w:numId="4" w16cid:durableId="1701542819">
    <w:abstractNumId w:val="4"/>
  </w:num>
  <w:num w:numId="5" w16cid:durableId="311758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C7"/>
    <w:rsid w:val="000B4724"/>
    <w:rsid w:val="000D3185"/>
    <w:rsid w:val="0026201A"/>
    <w:rsid w:val="002F196A"/>
    <w:rsid w:val="00365494"/>
    <w:rsid w:val="00371CA1"/>
    <w:rsid w:val="003B5277"/>
    <w:rsid w:val="00491B2C"/>
    <w:rsid w:val="004C532C"/>
    <w:rsid w:val="00715254"/>
    <w:rsid w:val="00822B10"/>
    <w:rsid w:val="00855D45"/>
    <w:rsid w:val="0087409C"/>
    <w:rsid w:val="00994833"/>
    <w:rsid w:val="00AC51A7"/>
    <w:rsid w:val="00AE1F10"/>
    <w:rsid w:val="00B52497"/>
    <w:rsid w:val="00CD7FDC"/>
    <w:rsid w:val="00CF36C7"/>
    <w:rsid w:val="00D76A46"/>
    <w:rsid w:val="00DC5448"/>
    <w:rsid w:val="00EC47A6"/>
    <w:rsid w:val="00F6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E12A"/>
  <w15:chartTrackingRefBased/>
  <w15:docId w15:val="{BC8BEC64-8175-4DE4-85B4-0C61713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6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54"/>
  </w:style>
  <w:style w:type="paragraph" w:styleId="Footer">
    <w:name w:val="footer"/>
    <w:basedOn w:val="Normal"/>
    <w:link w:val="FooterChar"/>
    <w:uiPriority w:val="99"/>
    <w:unhideWhenUsed/>
    <w:rsid w:val="00715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CC89-E3E0-4B13-AAE5-A64C53CD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narahari</dc:creator>
  <cp:keywords/>
  <dc:description/>
  <cp:lastModifiedBy>Abhishek narahari</cp:lastModifiedBy>
  <cp:revision>2</cp:revision>
  <dcterms:created xsi:type="dcterms:W3CDTF">2023-02-27T05:21:00Z</dcterms:created>
  <dcterms:modified xsi:type="dcterms:W3CDTF">2023-02-27T05:21:00Z</dcterms:modified>
</cp:coreProperties>
</file>